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A97" w:rsidRDefault="003A7A97" w:rsidP="003A7A97">
      <w:r>
        <w:rPr>
          <w:noProof/>
        </w:rPr>
        <w:drawing>
          <wp:inline distT="0" distB="0" distL="0" distR="0" wp14:anchorId="71D362D4" wp14:editId="55834BBC">
            <wp:extent cx="803082" cy="687279"/>
            <wp:effectExtent l="0" t="0" r="0" b="0"/>
            <wp:docPr id="1" name="Picture 1" descr="\\fs1\COHome\Central Office\kirchhoeferbrenda\Logo\Blue RSD logo no 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1\COHome\Central Office\kirchhoeferbrenda\Logo\Blue RSD logo no backgrou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80" cy="68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97" w:rsidRPr="00D570BC" w:rsidRDefault="003A7A97" w:rsidP="003A7A97">
      <w:pPr>
        <w:spacing w:after="0"/>
      </w:pPr>
      <w:r w:rsidRPr="00D570BC">
        <w:t>REQUEST FOR PROPOSAL #</w:t>
      </w:r>
      <w:r w:rsidR="00D9114C" w:rsidRPr="00D9114C">
        <w:t>RFP1016TRANSPHY</w:t>
      </w:r>
    </w:p>
    <w:p w:rsidR="00D9114C" w:rsidRPr="00D9114C" w:rsidRDefault="00D9114C" w:rsidP="003A7A97">
      <w:r w:rsidRPr="00D9114C">
        <w:t>Physical Exams for Transportation Staff</w:t>
      </w:r>
    </w:p>
    <w:p w:rsidR="003A7A97" w:rsidRPr="003A7A97" w:rsidRDefault="003A7A97" w:rsidP="003A7A97">
      <w:pPr>
        <w:rPr>
          <w:b/>
        </w:rPr>
      </w:pPr>
      <w:r w:rsidRPr="003A7A97">
        <w:rPr>
          <w:b/>
        </w:rPr>
        <w:t xml:space="preserve">Addendum #1– </w:t>
      </w:r>
      <w:r w:rsidR="00D9114C">
        <w:rPr>
          <w:b/>
        </w:rPr>
        <w:t xml:space="preserve">November 1, </w:t>
      </w:r>
      <w:r w:rsidR="00D9114C" w:rsidRPr="003A7A97">
        <w:rPr>
          <w:b/>
        </w:rPr>
        <w:t>2016</w:t>
      </w:r>
    </w:p>
    <w:p w:rsidR="003A7A97" w:rsidRPr="003A7A97" w:rsidRDefault="003A7A97" w:rsidP="003A7A97">
      <w:pPr>
        <w:rPr>
          <w:b/>
          <w:u w:val="single"/>
        </w:rPr>
      </w:pPr>
      <w:r w:rsidRPr="003A7A97">
        <w:rPr>
          <w:b/>
          <w:u w:val="single"/>
        </w:rPr>
        <w:t>Questions and Answers</w:t>
      </w:r>
    </w:p>
    <w:p w:rsidR="003A7A97" w:rsidRPr="00EE2503" w:rsidRDefault="003A7A97">
      <w:pPr>
        <w:rPr>
          <w:color w:val="FF0000"/>
        </w:rPr>
      </w:pPr>
      <w:r>
        <w:t xml:space="preserve">1. </w:t>
      </w:r>
      <w:r w:rsidR="00D9114C" w:rsidRPr="00D9114C">
        <w:t xml:space="preserve">On page 8, bullet point 1, it indicates the physical exam must be completed by a licensed physician.  </w:t>
      </w:r>
      <w:r w:rsidR="00D9114C">
        <w:t>Is it acceptable to use a nurse practi</w:t>
      </w:r>
      <w:r w:rsidR="007F64D2">
        <w:t>ti</w:t>
      </w:r>
      <w:r w:rsidR="00D9114C">
        <w:t>oner</w:t>
      </w:r>
      <w:r w:rsidR="007F64D2">
        <w:t xml:space="preserve"> who will work under the direction of their collaborative practice physician? </w:t>
      </w:r>
      <w:r w:rsidR="007F64D2" w:rsidRPr="00EE2503">
        <w:rPr>
          <w:color w:val="FF0000"/>
        </w:rPr>
        <w:t xml:space="preserve">Yes, it is acceptable for a nurse practitioner to perform the bus driver/monitor physicals provided they are licensed to do so in the state of </w:t>
      </w:r>
      <w:r w:rsidR="00EE2503" w:rsidRPr="00EE2503">
        <w:rPr>
          <w:color w:val="FF0000"/>
        </w:rPr>
        <w:t xml:space="preserve">Missouri </w:t>
      </w:r>
      <w:r w:rsidR="00EE2503" w:rsidRPr="00EE2503">
        <w:rPr>
          <w:color w:val="FF0000"/>
          <w:u w:val="single"/>
        </w:rPr>
        <w:t>and</w:t>
      </w:r>
      <w:r w:rsidR="007F64D2" w:rsidRPr="00EE2503">
        <w:rPr>
          <w:color w:val="FF0000"/>
        </w:rPr>
        <w:t xml:space="preserve"> </w:t>
      </w:r>
      <w:r w:rsidR="00EE2503">
        <w:rPr>
          <w:color w:val="FF0000"/>
        </w:rPr>
        <w:t xml:space="preserve">they </w:t>
      </w:r>
      <w:r w:rsidR="007F64D2" w:rsidRPr="00EE2503">
        <w:rPr>
          <w:color w:val="FF0000"/>
        </w:rPr>
        <w:t xml:space="preserve">are under the </w:t>
      </w:r>
      <w:r w:rsidR="00EE2503" w:rsidRPr="00EE2503">
        <w:rPr>
          <w:color w:val="FF0000"/>
        </w:rPr>
        <w:t>supervision of a practicing physician.</w:t>
      </w:r>
      <w:bookmarkStart w:id="0" w:name="_GoBack"/>
      <w:bookmarkEnd w:id="0"/>
    </w:p>
    <w:p w:rsidR="003A7A97" w:rsidRDefault="003A7A97"/>
    <w:sectPr w:rsidR="003A7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97"/>
    <w:rsid w:val="003A7A97"/>
    <w:rsid w:val="003E2B65"/>
    <w:rsid w:val="007F64D2"/>
    <w:rsid w:val="00A91378"/>
    <w:rsid w:val="00C02944"/>
    <w:rsid w:val="00C07778"/>
    <w:rsid w:val="00D570BC"/>
    <w:rsid w:val="00D9114C"/>
    <w:rsid w:val="00D92F49"/>
    <w:rsid w:val="00EE2503"/>
    <w:rsid w:val="00F0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F6C4-AB8C-42A9-8243-ED3107F5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D</dc:creator>
  <cp:lastModifiedBy>RSD</cp:lastModifiedBy>
  <cp:revision>6</cp:revision>
  <dcterms:created xsi:type="dcterms:W3CDTF">2016-11-01T19:00:00Z</dcterms:created>
  <dcterms:modified xsi:type="dcterms:W3CDTF">2016-11-01T19:34:00Z</dcterms:modified>
</cp:coreProperties>
</file>